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D43" w:rsidRPr="00000FB7" w:rsidRDefault="009B5D43" w:rsidP="009B5D43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00FB7">
        <w:rPr>
          <w:rFonts w:ascii="Times New Roman" w:hAnsi="Times New Roman"/>
          <w:i/>
          <w:sz w:val="24"/>
          <w:szCs w:val="24"/>
        </w:rPr>
        <w:t>Приложение</w:t>
      </w:r>
    </w:p>
    <w:p w:rsidR="009B5D43" w:rsidRPr="00000FB7" w:rsidRDefault="009B5D43" w:rsidP="009B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D43" w:rsidRPr="00000FB7" w:rsidRDefault="009B5D43" w:rsidP="009B5D43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000FB7">
        <w:rPr>
          <w:rFonts w:ascii="Times New Roman" w:hAnsi="Times New Roman"/>
          <w:b/>
          <w:sz w:val="24"/>
          <w:szCs w:val="24"/>
        </w:rPr>
        <w:t>СТАТИСТИЧЕСКИЕ ДАННЫЕ*</w:t>
      </w:r>
    </w:p>
    <w:p w:rsidR="009B5D43" w:rsidRPr="00000FB7" w:rsidRDefault="009B5D43" w:rsidP="009B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FB7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9B5D43" w:rsidRPr="00000FB7" w:rsidRDefault="009B5D43" w:rsidP="009B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FB7">
        <w:rPr>
          <w:rFonts w:ascii="Times New Roman" w:hAnsi="Times New Roman"/>
          <w:b/>
          <w:sz w:val="24"/>
          <w:szCs w:val="24"/>
        </w:rPr>
        <w:t>в органах муниципального района, городского округа**</w:t>
      </w:r>
    </w:p>
    <w:p w:rsidR="009B5D43" w:rsidRPr="00000FB7" w:rsidRDefault="009B5D43" w:rsidP="009B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9B5D43" w:rsidRPr="00000FB7" w:rsidTr="00284322">
        <w:tc>
          <w:tcPr>
            <w:tcW w:w="559" w:type="pct"/>
            <w:vMerge w:val="restart"/>
            <w:shd w:val="clear" w:color="auto" w:fill="auto"/>
            <w:hideMark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9B5D43" w:rsidRPr="00000FB7" w:rsidTr="00284322">
        <w:tc>
          <w:tcPr>
            <w:tcW w:w="559" w:type="pct"/>
            <w:vMerge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9B5D43" w:rsidRPr="00000FB7" w:rsidRDefault="009B5D43" w:rsidP="00284322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0F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9B5D43" w:rsidRPr="00000FB7" w:rsidTr="00284322">
        <w:tc>
          <w:tcPr>
            <w:tcW w:w="559" w:type="pct"/>
            <w:shd w:val="clear" w:color="auto" w:fill="auto"/>
          </w:tcPr>
          <w:p w:rsidR="009B5D43" w:rsidRPr="00000FB7" w:rsidRDefault="009B5D43" w:rsidP="00284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стречинский</w:t>
            </w:r>
          </w:p>
        </w:tc>
        <w:tc>
          <w:tcPr>
            <w:tcW w:w="326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1</w:t>
            </w:r>
          </w:p>
        </w:tc>
        <w:tc>
          <w:tcPr>
            <w:tcW w:w="281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9</w:t>
            </w:r>
          </w:p>
        </w:tc>
        <w:tc>
          <w:tcPr>
            <w:tcW w:w="275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  <w:tc>
          <w:tcPr>
            <w:tcW w:w="279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5</w:t>
            </w:r>
          </w:p>
        </w:tc>
        <w:tc>
          <w:tcPr>
            <w:tcW w:w="294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1</w:t>
            </w:r>
          </w:p>
        </w:tc>
        <w:tc>
          <w:tcPr>
            <w:tcW w:w="222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9</w:t>
            </w:r>
          </w:p>
        </w:tc>
        <w:tc>
          <w:tcPr>
            <w:tcW w:w="301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1</w:t>
            </w:r>
          </w:p>
        </w:tc>
        <w:tc>
          <w:tcPr>
            <w:tcW w:w="258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9</w:t>
            </w:r>
          </w:p>
        </w:tc>
        <w:tc>
          <w:tcPr>
            <w:tcW w:w="318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280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277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200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295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274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275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286" w:type="pct"/>
            <w:shd w:val="clear" w:color="auto" w:fill="auto"/>
          </w:tcPr>
          <w:p w:rsidR="009B5D43" w:rsidRPr="00000FB7" w:rsidRDefault="009B5D43" w:rsidP="009B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</w:t>
            </w:r>
            <w:bookmarkStart w:id="0" w:name="_GoBack"/>
            <w:bookmarkEnd w:id="0"/>
          </w:p>
        </w:tc>
      </w:tr>
    </w:tbl>
    <w:p w:rsidR="009B5D43" w:rsidRPr="00000FB7" w:rsidRDefault="009B5D43" w:rsidP="009B5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D43" w:rsidRPr="00000FB7" w:rsidRDefault="009B5D43" w:rsidP="009B5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D43" w:rsidRPr="00000FB7" w:rsidRDefault="009B5D43" w:rsidP="009B5D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</w:p>
    <w:p w:rsidR="009B5D43" w:rsidRPr="00000FB7" w:rsidRDefault="009B5D43" w:rsidP="009B5D4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*         Данные с 1.01.2022 г. по 30.06.2022 г.</w:t>
      </w:r>
    </w:p>
    <w:p w:rsidR="009B5D43" w:rsidRPr="00000FB7" w:rsidRDefault="009B5D43" w:rsidP="009B5D4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9B5D43" w:rsidRPr="00000FB7" w:rsidRDefault="009B5D43" w:rsidP="009B5D4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9B5D43" w:rsidRPr="00000FB7" w:rsidRDefault="009B5D43" w:rsidP="009B5D4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****</w:t>
      </w:r>
      <w:r w:rsidRPr="00000FB7">
        <w:t xml:space="preserve">    </w:t>
      </w: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9B5D43" w:rsidRPr="00000FB7" w:rsidRDefault="009B5D43" w:rsidP="009B5D4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FB7">
        <w:rPr>
          <w:rFonts w:ascii="Times New Roman" w:eastAsia="Times New Roman" w:hAnsi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9B5D43" w:rsidRPr="00723D74" w:rsidRDefault="009B5D43" w:rsidP="009B5D43">
      <w:pPr>
        <w:rPr>
          <w:rFonts w:ascii="Times New Roman" w:hAnsi="Times New Roman"/>
          <w:sz w:val="28"/>
          <w:szCs w:val="28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0712"/>
    <w:rsid w:val="009757CE"/>
    <w:rsid w:val="00976520"/>
    <w:rsid w:val="00985425"/>
    <w:rsid w:val="009917EA"/>
    <w:rsid w:val="009B5D43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BA7B"/>
  <w15:docId w15:val="{67FD5843-DA3F-43AE-867E-C96139F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1F94-0BEF-48E9-84D4-4442D43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IK</cp:lastModifiedBy>
  <cp:revision>3</cp:revision>
  <cp:lastPrinted>2022-07-01T13:37:00Z</cp:lastPrinted>
  <dcterms:created xsi:type="dcterms:W3CDTF">2021-07-05T07:09:00Z</dcterms:created>
  <dcterms:modified xsi:type="dcterms:W3CDTF">2022-07-01T13:37:00Z</dcterms:modified>
</cp:coreProperties>
</file>